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A00EA9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723D7B" w:rsidRPr="00CD4E99">
        <w:t>по Классу VII МКБ-10 «Болезни глаза и его придаточного аппарата»</w:t>
      </w:r>
      <w:r w:rsidR="00004495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9653AD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 w:rsidRPr="009653AD">
        <w:t>;</w:t>
      </w:r>
    </w:p>
    <w:p w:rsidR="00355BBB" w:rsidRPr="00355BBB" w:rsidRDefault="00723D7B" w:rsidP="00A91A18">
      <w:pPr>
        <w:widowControl w:val="0"/>
        <w:ind w:firstLine="709"/>
        <w:jc w:val="both"/>
        <w:rPr>
          <w:bCs/>
        </w:rPr>
      </w:pPr>
      <w:r w:rsidRPr="00347E8D">
        <w:t>№</w:t>
      </w:r>
      <w:r>
        <w:t xml:space="preserve"> </w:t>
      </w:r>
      <w:r w:rsidRPr="00347E8D">
        <w:t>215 от 22.11.2004 "Об утверждении стандарта санаторно-курортной помощи больным с болезнями глаза и его придаточного аппарата"</w:t>
      </w:r>
      <w:r w:rsidRPr="003E658F">
        <w:t>.</w:t>
      </w:r>
    </w:p>
    <w:p w:rsidR="00310C8E" w:rsidRPr="009653AD" w:rsidRDefault="00310C8E" w:rsidP="00310C8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</w:t>
      </w:r>
      <w:r w:rsidRPr="00FF12C6">
        <w:rPr>
          <w:bCs/>
        </w:rPr>
        <w:lastRenderedPageBreak/>
        <w:t>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540F0C" w:rsidRPr="0097605D">
        <w:rPr>
          <w:b/>
        </w:rPr>
        <w:t xml:space="preserve">21 день </w:t>
      </w:r>
      <w:r w:rsidR="00540F0C" w:rsidRPr="0097605D">
        <w:t>(для детей-инвалидов и сопровождающих лиц)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723D7B">
        <w:t>Российская Федерация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86219">
        <w:t>3</w:t>
      </w:r>
      <w:r w:rsidRPr="003E1335">
        <w:t xml:space="preserve"> г.</w:t>
      </w:r>
    </w:p>
    <w:p w:rsidR="00786219" w:rsidRPr="00A02291" w:rsidRDefault="0036286C" w:rsidP="00786219">
      <w:pPr>
        <w:pStyle w:val="26"/>
        <w:spacing w:after="0" w:line="240" w:lineRule="auto"/>
        <w:ind w:firstLine="709"/>
        <w:jc w:val="both"/>
      </w:pPr>
      <w:r w:rsidRPr="00A02291">
        <w:t>Дата начала последнего заезда не позднее 09 ноября 202</w:t>
      </w:r>
      <w:r w:rsidR="00786219" w:rsidRPr="00A02291">
        <w:t>3</w:t>
      </w:r>
      <w:r w:rsidRPr="00A02291">
        <w:t xml:space="preserve"> г</w:t>
      </w:r>
      <w:r w:rsidR="004A0200">
        <w:t>.</w:t>
      </w:r>
    </w:p>
    <w:p w:rsidR="0036286C" w:rsidRPr="00A02291" w:rsidRDefault="00786219" w:rsidP="00786219">
      <w:pPr>
        <w:pStyle w:val="26"/>
        <w:spacing w:after="0" w:line="240" w:lineRule="auto"/>
        <w:ind w:firstLine="709"/>
        <w:jc w:val="both"/>
      </w:pPr>
      <w:r w:rsidRPr="00A02291">
        <w:t xml:space="preserve">Предоставление не менее </w:t>
      </w:r>
      <w:r w:rsidR="000C743F">
        <w:t>5</w:t>
      </w:r>
      <w:r w:rsidRPr="00A02291">
        <w:t>0% путевок (койко-дней) в период 2-3 квартала 2023 г.</w:t>
      </w:r>
    </w:p>
    <w:p w:rsidR="00A72D79" w:rsidRPr="00A02291" w:rsidRDefault="00722919" w:rsidP="007A36E4">
      <w:pPr>
        <w:widowControl w:val="0"/>
        <w:ind w:firstLine="708"/>
        <w:jc w:val="both"/>
        <w:rPr>
          <w:spacing w:val="-4"/>
        </w:rPr>
      </w:pPr>
      <w:r w:rsidRPr="00A02291">
        <w:t>График заездов согласовывается с Исполнителем.</w:t>
      </w:r>
    </w:p>
    <w:sectPr w:rsidR="00A72D79" w:rsidRPr="00A02291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AA" w:rsidRDefault="00E138AA" w:rsidP="008F6B65">
      <w:r>
        <w:separator/>
      </w:r>
    </w:p>
  </w:endnote>
  <w:endnote w:type="continuationSeparator" w:id="0">
    <w:p w:rsidR="00E138AA" w:rsidRDefault="00E138AA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AA" w:rsidRDefault="00E138AA" w:rsidP="008F6B65">
      <w:r>
        <w:separator/>
      </w:r>
    </w:p>
  </w:footnote>
  <w:footnote w:type="continuationSeparator" w:id="0">
    <w:p w:rsidR="00E138AA" w:rsidRDefault="00E138AA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04495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0490"/>
    <w:rsid w:val="000C743F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25CF"/>
    <w:rsid w:val="00167BF4"/>
    <w:rsid w:val="00174FD6"/>
    <w:rsid w:val="00175144"/>
    <w:rsid w:val="00184AB9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5BBB"/>
    <w:rsid w:val="0036286C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D3726"/>
    <w:rsid w:val="003D74BF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A0200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0F0C"/>
    <w:rsid w:val="005434A9"/>
    <w:rsid w:val="00544F14"/>
    <w:rsid w:val="005503BC"/>
    <w:rsid w:val="005662A5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706BEB"/>
    <w:rsid w:val="007114CD"/>
    <w:rsid w:val="00711917"/>
    <w:rsid w:val="007128BF"/>
    <w:rsid w:val="00722919"/>
    <w:rsid w:val="00723D7B"/>
    <w:rsid w:val="00731FB4"/>
    <w:rsid w:val="007358ED"/>
    <w:rsid w:val="007423B4"/>
    <w:rsid w:val="00742AD8"/>
    <w:rsid w:val="00764398"/>
    <w:rsid w:val="00785E1C"/>
    <w:rsid w:val="00786219"/>
    <w:rsid w:val="00787B1F"/>
    <w:rsid w:val="00795C4A"/>
    <w:rsid w:val="007978C9"/>
    <w:rsid w:val="007A36E4"/>
    <w:rsid w:val="007A516B"/>
    <w:rsid w:val="007C5638"/>
    <w:rsid w:val="007D72BD"/>
    <w:rsid w:val="007E5FB9"/>
    <w:rsid w:val="00807D2F"/>
    <w:rsid w:val="00815C3E"/>
    <w:rsid w:val="00816F71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D20FF"/>
    <w:rsid w:val="008E00D8"/>
    <w:rsid w:val="008E153F"/>
    <w:rsid w:val="008E738F"/>
    <w:rsid w:val="008F6B65"/>
    <w:rsid w:val="0091040E"/>
    <w:rsid w:val="00911D17"/>
    <w:rsid w:val="00914A8A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0EA9"/>
    <w:rsid w:val="00A01059"/>
    <w:rsid w:val="00A02291"/>
    <w:rsid w:val="00A03781"/>
    <w:rsid w:val="00A11B14"/>
    <w:rsid w:val="00A14467"/>
    <w:rsid w:val="00A17734"/>
    <w:rsid w:val="00A27572"/>
    <w:rsid w:val="00A41B16"/>
    <w:rsid w:val="00A45037"/>
    <w:rsid w:val="00A607BE"/>
    <w:rsid w:val="00A72D79"/>
    <w:rsid w:val="00A74278"/>
    <w:rsid w:val="00A91A1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D42A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C7CA6"/>
    <w:rsid w:val="00BE5BBA"/>
    <w:rsid w:val="00C0274D"/>
    <w:rsid w:val="00C13608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7FEC"/>
    <w:rsid w:val="00C55CB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38AA"/>
    <w:rsid w:val="00E16EED"/>
    <w:rsid w:val="00E228F2"/>
    <w:rsid w:val="00E27CCD"/>
    <w:rsid w:val="00E41128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11D9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3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FE07-026D-447C-ACFF-EB6E68E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5734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10</cp:revision>
  <cp:lastPrinted>2022-10-14T02:24:00Z</cp:lastPrinted>
  <dcterms:created xsi:type="dcterms:W3CDTF">2022-10-14T06:15:00Z</dcterms:created>
  <dcterms:modified xsi:type="dcterms:W3CDTF">2022-11-03T01:48:00Z</dcterms:modified>
</cp:coreProperties>
</file>